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center"/>
        <w:textAlignment w:val="baseline"/>
        <w:rPr>
          <w:rFonts w:hint="eastAsia" w:ascii="黑体" w:hAnsi="黑体" w:eastAsia="黑体" w:cs="黑体"/>
          <w:spacing w:val="-2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app职工偿还省内异地公积金贷款本息提取</w:t>
      </w:r>
      <w:r>
        <w:rPr>
          <w:rFonts w:hint="eastAsia" w:ascii="黑体" w:hAnsi="黑体" w:eastAsia="黑体" w:cs="黑体"/>
          <w:spacing w:val="-20"/>
          <w:sz w:val="32"/>
          <w:szCs w:val="32"/>
          <w:lang w:val="en-US" w:eastAsia="zh-CN"/>
        </w:rPr>
        <w:t>操作手册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0" w:name="_Toc69217369"/>
      <w:r>
        <w:rPr>
          <w:rFonts w:hint="eastAsia" w:ascii="楷体" w:hAnsi="楷体" w:eastAsia="楷体" w:cs="楷体"/>
          <w:sz w:val="32"/>
          <w:szCs w:val="32"/>
        </w:rPr>
        <w:t>APP注册与登录</w:t>
      </w:r>
      <w:bookmarkEnd w:id="0"/>
    </w:p>
    <w:p>
      <w:pPr>
        <w:pStyle w:val="3"/>
        <w:pageBreakBefore w:val="0"/>
        <w:widowControl w:val="0"/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1" w:name="_Toc69217370"/>
      <w:r>
        <w:rPr>
          <w:rFonts w:hint="eastAsia" w:ascii="楷体" w:hAnsi="楷体" w:eastAsia="楷体" w:cs="楷体"/>
          <w:sz w:val="32"/>
          <w:szCs w:val="32"/>
        </w:rPr>
        <w:t>新用户注册</w:t>
      </w:r>
      <w:bookmarkEnd w:id="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42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进入APP后点击屏幕图标如下图右下角我的进入用户登录/注册界面如下图：</w:t>
      </w:r>
    </w:p>
    <w:p>
      <w:pPr>
        <w:jc w:val="left"/>
      </w:pPr>
      <w:r>
        <w:rPr>
          <w:rFonts w:hint="eastAsia"/>
        </w:rPr>
        <w:drawing>
          <wp:inline distT="0" distB="0" distL="114300" distR="114300">
            <wp:extent cx="2743200" cy="3190875"/>
            <wp:effectExtent l="0" t="0" r="0" b="9525"/>
            <wp:docPr id="3" name="图片 3" descr="d421728c1e672ef0338e3f257955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421728c1e672ef0338e3f2579559a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995" cy="32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8400" cy="3209925"/>
            <wp:effectExtent l="0" t="0" r="0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还没注册个人用户？进入注册页面，如下图：</w:t>
      </w:r>
    </w:p>
    <w:p>
      <w:pPr>
        <w:ind w:left="420"/>
        <w:jc w:val="center"/>
      </w:pPr>
      <w:r>
        <w:drawing>
          <wp:inline distT="0" distB="0" distL="114300" distR="114300">
            <wp:extent cx="3200400" cy="2981325"/>
            <wp:effectExtent l="0" t="0" r="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录入信息后点击注册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办理规定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firstLine="480" w:firstLineChars="200"/>
        <w:textAlignment w:val="baseline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个人必须存在有效的公积金账户信息，注册时需要校验账户有效性</w:t>
      </w:r>
      <w:bookmarkStart w:id="2" w:name="_Toc69217371"/>
      <w:r>
        <w:rPr>
          <w:rFonts w:hint="eastAsia" w:ascii="仿宋" w:hAnsi="仿宋" w:eastAsia="仿宋" w:cs="仿宋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用户登录</w:t>
      </w:r>
      <w:bookmarkEnd w:id="2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="0"/>
        <w:textAlignment w:val="baseline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3" w:name="_Toc69217372"/>
      <w:r>
        <w:rPr>
          <w:rFonts w:hint="eastAsia" w:ascii="楷体" w:hAnsi="楷体" w:eastAsia="楷体" w:cs="楷体"/>
          <w:b/>
          <w:bCs/>
          <w:sz w:val="32"/>
          <w:szCs w:val="32"/>
        </w:rPr>
        <w:t>1.2.1 密码登录</w:t>
      </w:r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进入用户注册/登录界面如下图：</w:t>
      </w:r>
    </w:p>
    <w:p>
      <w:pPr>
        <w:jc w:val="center"/>
      </w:pPr>
      <w:r>
        <w:drawing>
          <wp:inline distT="0" distB="0" distL="114300" distR="114300">
            <wp:extent cx="3028950" cy="280035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录入个人身份证号码、个人登录密码后点击登录如下图（如果有支付宝可以使用人脸识别）：</w:t>
      </w:r>
    </w:p>
    <w:p>
      <w:pPr>
        <w:jc w:val="center"/>
      </w:pPr>
      <w:r>
        <w:drawing>
          <wp:inline distT="0" distB="0" distL="0" distR="0">
            <wp:extent cx="3048000" cy="2714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4" w:name="_Toc69217373"/>
      <w:r>
        <w:rPr>
          <w:rFonts w:hint="eastAsia" w:ascii="楷体" w:hAnsi="楷体" w:eastAsia="楷体" w:cs="楷体"/>
        </w:rPr>
        <w:t>1.2.2 忘记登录密码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进入用户登录界面如下图：</w:t>
      </w:r>
    </w:p>
    <w:p>
      <w:pPr>
        <w:ind w:firstLine="420"/>
        <w:jc w:val="center"/>
      </w:pPr>
      <w:r>
        <w:drawing>
          <wp:inline distT="0" distB="0" distL="114300" distR="114300">
            <wp:extent cx="3162300" cy="3209925"/>
            <wp:effectExtent l="0" t="0" r="0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忘记登录密码后如下图:</w:t>
      </w:r>
    </w:p>
    <w:p>
      <w:pPr>
        <w:ind w:firstLine="420"/>
        <w:jc w:val="center"/>
      </w:pPr>
      <w:r>
        <w:drawing>
          <wp:inline distT="0" distB="0" distL="114300" distR="114300">
            <wp:extent cx="3171825" cy="3857625"/>
            <wp:effectExtent l="0" t="0" r="952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录入信息后点击确定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5" w:name="_Toc69217374"/>
      <w:r>
        <w:rPr>
          <w:rFonts w:hint="eastAsia" w:ascii="楷体" w:hAnsi="楷体" w:eastAsia="楷体" w:cs="楷体"/>
          <w:sz w:val="32"/>
          <w:szCs w:val="32"/>
        </w:rPr>
        <w:t>二、业务办理</w:t>
      </w:r>
      <w:bookmarkEnd w:id="5"/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6" w:name="_Toc69217375"/>
      <w:r>
        <w:rPr>
          <w:rFonts w:hint="eastAsia" w:ascii="楷体" w:hAnsi="楷体" w:eastAsia="楷体" w:cs="楷体"/>
          <w:sz w:val="32"/>
          <w:szCs w:val="32"/>
        </w:rPr>
        <w:t>2.1偿还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省内</w:t>
      </w:r>
      <w:bookmarkStart w:id="9" w:name="_GoBack"/>
      <w:bookmarkEnd w:id="9"/>
      <w:r>
        <w:rPr>
          <w:rFonts w:hint="eastAsia" w:ascii="楷体" w:hAnsi="楷体" w:eastAsia="楷体" w:cs="楷体"/>
          <w:sz w:val="32"/>
          <w:szCs w:val="32"/>
        </w:rPr>
        <w:t>异地公积金贷款提取</w:t>
      </w:r>
      <w:bookmarkEnd w:id="6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7" w:name="_Toc69217376"/>
      <w:r>
        <w:rPr>
          <w:rFonts w:hint="eastAsia" w:ascii="楷体" w:hAnsi="楷体" w:eastAsia="楷体" w:cs="楷体"/>
          <w:sz w:val="32"/>
          <w:szCs w:val="32"/>
        </w:rPr>
        <w:t>2.1.1 功能描述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实现职工的偿还异地公积金贷款提取（山西省内的公积金贷款）。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仿宋" w:hAnsi="仿宋" w:eastAsia="仿宋" w:cs="仿宋"/>
        </w:rPr>
      </w:pPr>
      <w:bookmarkStart w:id="8" w:name="_Toc69217377"/>
      <w:r>
        <w:rPr>
          <w:rFonts w:hint="eastAsia" w:ascii="仿宋" w:hAnsi="仿宋" w:eastAsia="仿宋" w:cs="仿宋"/>
        </w:rPr>
        <w:t>2.1.2 业务流程</w:t>
      </w:r>
      <w:bookmarkEnd w:id="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1、</w:t>
      </w:r>
      <w:r>
        <w:rPr>
          <w:rFonts w:hint="eastAsia" w:ascii="仿宋" w:hAnsi="仿宋" w:eastAsia="仿宋" w:cs="仿宋"/>
          <w:szCs w:val="21"/>
        </w:rPr>
        <w:t>异地公积金贷款提取（省内）：</w:t>
      </w:r>
      <w:r>
        <w:rPr>
          <w:rFonts w:hint="eastAsia" w:ascii="仿宋" w:hAnsi="仿宋" w:eastAsia="仿宋" w:cs="仿宋"/>
        </w:rPr>
        <w:t>登录后点击“业务办理”-- “提取业务” --“异地公积金贷款提取（省内）”进入，如下所示：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295650" cy="470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val="en-US" w:eastAsia="zh-CN"/>
        </w:rPr>
        <w:t>2、</w:t>
      </w:r>
      <w:r>
        <w:rPr>
          <w:rFonts w:hint="eastAsia" w:ascii="仿宋" w:hAnsi="仿宋" w:eastAsia="仿宋" w:cs="仿宋"/>
        </w:rPr>
        <w:t>输入“贷款合同”、“贷款中心”、“收款人银行账号”、“收款人开户银行”后点击下一步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648075" cy="32099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val="en-US" w:eastAsia="zh-CN"/>
        </w:rPr>
        <w:t>3、</w:t>
      </w:r>
      <w:r>
        <w:rPr>
          <w:rFonts w:hint="eastAsia" w:ascii="仿宋" w:hAnsi="仿宋" w:eastAsia="仿宋" w:cs="仿宋"/>
        </w:rPr>
        <w:t>输入需要提取的金额，不得大于可提取金额，只能提取到整千位（可提取金额为系统计算出的可以提取的金额）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619500" cy="1438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仿宋" w:hAnsi="仿宋" w:eastAsia="仿宋" w:cs="仿宋"/>
          <w:spacing w:val="-20"/>
          <w:sz w:val="24"/>
          <w:lang w:eastAsia="zh-CN"/>
        </w:rPr>
      </w:pPr>
      <w:r>
        <w:rPr>
          <w:rFonts w:hint="eastAsia" w:ascii="仿宋" w:hAnsi="仿宋" w:eastAsia="仿宋" w:cs="仿宋"/>
          <w:lang w:val="en-US" w:eastAsia="zh-CN"/>
        </w:rPr>
        <w:t>4、</w:t>
      </w:r>
      <w:r>
        <w:rPr>
          <w:rFonts w:hint="eastAsia" w:ascii="仿宋" w:hAnsi="仿宋" w:eastAsia="仿宋" w:cs="仿宋"/>
        </w:rPr>
        <w:t>点击认证按钮，进行支付宝刷脸认证，认证通过后，提示框提示</w:t>
      </w:r>
      <w:r>
        <w:rPr>
          <w:rFonts w:hint="eastAsia" w:ascii="仿宋" w:hAnsi="仿宋" w:eastAsia="仿宋" w:cs="仿宋"/>
          <w:spacing w:val="-20"/>
          <w:sz w:val="24"/>
        </w:rPr>
        <w:t>提取结果</w:t>
      </w:r>
      <w:r>
        <w:rPr>
          <w:rFonts w:hint="eastAsia" w:ascii="仿宋" w:hAnsi="仿宋" w:eastAsia="仿宋" w:cs="仿宋"/>
          <w:spacing w:val="-20"/>
          <w:sz w:val="24"/>
          <w:lang w:eastAsia="zh-CN"/>
        </w:rPr>
        <w:t>。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743325" cy="2667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96850"/>
              <wp:effectExtent l="0" t="0" r="0" b="0"/>
              <wp:wrapNone/>
              <wp:docPr id="6" name="文本框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4" o:spid="_x0000_s1026" o:spt="202" type="#_x0000_t202" style="position:absolute;left:0pt;margin-top:0pt;height:15.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0Nb9+dAAAAADAQAADwAAAAAAAAABACAAAAAiAAAAZHJz&#10;L2Rvd25yZXYueG1sUEsBAhQAFAAAAAgAh07iQGwm18YMAgAABAQAAA4AAAAAAAAAAQAgAAAAH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67A54"/>
    <w:multiLevelType w:val="multilevel"/>
    <w:tmpl w:val="55D67A5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5D67B4C"/>
    <w:multiLevelType w:val="singleLevel"/>
    <w:tmpl w:val="55D67B4C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9C4"/>
    <w:rsid w:val="00003E7D"/>
    <w:rsid w:val="00010A52"/>
    <w:rsid w:val="00013FE7"/>
    <w:rsid w:val="000142E2"/>
    <w:rsid w:val="000176E5"/>
    <w:rsid w:val="0002581D"/>
    <w:rsid w:val="000332DC"/>
    <w:rsid w:val="0004114F"/>
    <w:rsid w:val="00062971"/>
    <w:rsid w:val="0006393C"/>
    <w:rsid w:val="00064771"/>
    <w:rsid w:val="00065209"/>
    <w:rsid w:val="000659F3"/>
    <w:rsid w:val="00075F11"/>
    <w:rsid w:val="0009229A"/>
    <w:rsid w:val="000941EB"/>
    <w:rsid w:val="000A60B5"/>
    <w:rsid w:val="000A68C8"/>
    <w:rsid w:val="000C2621"/>
    <w:rsid w:val="000C41AB"/>
    <w:rsid w:val="000C5066"/>
    <w:rsid w:val="000C7DF1"/>
    <w:rsid w:val="000D7C3F"/>
    <w:rsid w:val="000E1860"/>
    <w:rsid w:val="000E3CF3"/>
    <w:rsid w:val="000E3EBE"/>
    <w:rsid w:val="000F4C4C"/>
    <w:rsid w:val="001043EB"/>
    <w:rsid w:val="001113DF"/>
    <w:rsid w:val="0011476E"/>
    <w:rsid w:val="00120A5C"/>
    <w:rsid w:val="001223D5"/>
    <w:rsid w:val="00134789"/>
    <w:rsid w:val="00134A2B"/>
    <w:rsid w:val="00147E24"/>
    <w:rsid w:val="00154BD6"/>
    <w:rsid w:val="00154D22"/>
    <w:rsid w:val="0016054A"/>
    <w:rsid w:val="0016251A"/>
    <w:rsid w:val="00170624"/>
    <w:rsid w:val="00172252"/>
    <w:rsid w:val="00172A27"/>
    <w:rsid w:val="00187D0C"/>
    <w:rsid w:val="00194E50"/>
    <w:rsid w:val="00195FD8"/>
    <w:rsid w:val="001A5C8B"/>
    <w:rsid w:val="001B19CD"/>
    <w:rsid w:val="001C6E76"/>
    <w:rsid w:val="001D08C1"/>
    <w:rsid w:val="001E25F5"/>
    <w:rsid w:val="001E32C9"/>
    <w:rsid w:val="001E7BCE"/>
    <w:rsid w:val="00221482"/>
    <w:rsid w:val="00223800"/>
    <w:rsid w:val="00236130"/>
    <w:rsid w:val="0024430B"/>
    <w:rsid w:val="00256E57"/>
    <w:rsid w:val="00260D98"/>
    <w:rsid w:val="0027048C"/>
    <w:rsid w:val="00273D1E"/>
    <w:rsid w:val="00275613"/>
    <w:rsid w:val="002A2437"/>
    <w:rsid w:val="002B35EF"/>
    <w:rsid w:val="002B50DC"/>
    <w:rsid w:val="002B5F6E"/>
    <w:rsid w:val="002B72F6"/>
    <w:rsid w:val="002C123D"/>
    <w:rsid w:val="002D1B79"/>
    <w:rsid w:val="002D26EC"/>
    <w:rsid w:val="002D5602"/>
    <w:rsid w:val="002D6F58"/>
    <w:rsid w:val="002F0340"/>
    <w:rsid w:val="00304492"/>
    <w:rsid w:val="00305D08"/>
    <w:rsid w:val="003134DC"/>
    <w:rsid w:val="00323BAC"/>
    <w:rsid w:val="0032631B"/>
    <w:rsid w:val="003378A3"/>
    <w:rsid w:val="00341F7B"/>
    <w:rsid w:val="003434EB"/>
    <w:rsid w:val="00344661"/>
    <w:rsid w:val="00344BCB"/>
    <w:rsid w:val="00351B66"/>
    <w:rsid w:val="0036171A"/>
    <w:rsid w:val="0036548B"/>
    <w:rsid w:val="00381CCE"/>
    <w:rsid w:val="00394D68"/>
    <w:rsid w:val="003A53F8"/>
    <w:rsid w:val="003B10A8"/>
    <w:rsid w:val="003B6BCF"/>
    <w:rsid w:val="003C5D89"/>
    <w:rsid w:val="003D19D4"/>
    <w:rsid w:val="003D24C7"/>
    <w:rsid w:val="003D6B3F"/>
    <w:rsid w:val="003E6DD7"/>
    <w:rsid w:val="003F225E"/>
    <w:rsid w:val="003F6F74"/>
    <w:rsid w:val="004042CB"/>
    <w:rsid w:val="00406B03"/>
    <w:rsid w:val="00410CD4"/>
    <w:rsid w:val="0041241C"/>
    <w:rsid w:val="004176CD"/>
    <w:rsid w:val="0042385A"/>
    <w:rsid w:val="00426ED1"/>
    <w:rsid w:val="00431C2E"/>
    <w:rsid w:val="00432409"/>
    <w:rsid w:val="00442CA9"/>
    <w:rsid w:val="00450389"/>
    <w:rsid w:val="004528CC"/>
    <w:rsid w:val="0045297F"/>
    <w:rsid w:val="00452B79"/>
    <w:rsid w:val="00461143"/>
    <w:rsid w:val="004624BA"/>
    <w:rsid w:val="00466DD6"/>
    <w:rsid w:val="00467299"/>
    <w:rsid w:val="00473AA9"/>
    <w:rsid w:val="00480093"/>
    <w:rsid w:val="004814B4"/>
    <w:rsid w:val="00484807"/>
    <w:rsid w:val="00496C30"/>
    <w:rsid w:val="004B1D59"/>
    <w:rsid w:val="004B75C3"/>
    <w:rsid w:val="004B7E54"/>
    <w:rsid w:val="004C273D"/>
    <w:rsid w:val="004C465D"/>
    <w:rsid w:val="004C5530"/>
    <w:rsid w:val="004C6CBC"/>
    <w:rsid w:val="004D518E"/>
    <w:rsid w:val="004D6C6F"/>
    <w:rsid w:val="004E20E3"/>
    <w:rsid w:val="004E4A29"/>
    <w:rsid w:val="005037EE"/>
    <w:rsid w:val="0050657A"/>
    <w:rsid w:val="00507CB2"/>
    <w:rsid w:val="00507E07"/>
    <w:rsid w:val="00507E6C"/>
    <w:rsid w:val="00513695"/>
    <w:rsid w:val="00525886"/>
    <w:rsid w:val="00543BBB"/>
    <w:rsid w:val="005525AB"/>
    <w:rsid w:val="00555A43"/>
    <w:rsid w:val="00561A81"/>
    <w:rsid w:val="00564C9A"/>
    <w:rsid w:val="0057267C"/>
    <w:rsid w:val="0057349D"/>
    <w:rsid w:val="00575CD6"/>
    <w:rsid w:val="005821BD"/>
    <w:rsid w:val="00583A4E"/>
    <w:rsid w:val="00587456"/>
    <w:rsid w:val="0059523B"/>
    <w:rsid w:val="005A2ADF"/>
    <w:rsid w:val="005A2C9F"/>
    <w:rsid w:val="005A3901"/>
    <w:rsid w:val="005A531D"/>
    <w:rsid w:val="005A68CA"/>
    <w:rsid w:val="005A6ED4"/>
    <w:rsid w:val="005A78BF"/>
    <w:rsid w:val="005B1CE9"/>
    <w:rsid w:val="005B7160"/>
    <w:rsid w:val="005C365B"/>
    <w:rsid w:val="005C7212"/>
    <w:rsid w:val="005C78F9"/>
    <w:rsid w:val="005D01E7"/>
    <w:rsid w:val="005D1B61"/>
    <w:rsid w:val="005E131D"/>
    <w:rsid w:val="005F35A4"/>
    <w:rsid w:val="005F3E2A"/>
    <w:rsid w:val="00606464"/>
    <w:rsid w:val="00611433"/>
    <w:rsid w:val="00613FF3"/>
    <w:rsid w:val="006366C9"/>
    <w:rsid w:val="0066338D"/>
    <w:rsid w:val="00663467"/>
    <w:rsid w:val="00687F02"/>
    <w:rsid w:val="00693CFE"/>
    <w:rsid w:val="006A0248"/>
    <w:rsid w:val="006A7387"/>
    <w:rsid w:val="006B09BB"/>
    <w:rsid w:val="006B0F10"/>
    <w:rsid w:val="006B4146"/>
    <w:rsid w:val="006C2AD9"/>
    <w:rsid w:val="006D13CE"/>
    <w:rsid w:val="006D4CD9"/>
    <w:rsid w:val="006D6901"/>
    <w:rsid w:val="006F6957"/>
    <w:rsid w:val="006F731E"/>
    <w:rsid w:val="007009A1"/>
    <w:rsid w:val="007059F4"/>
    <w:rsid w:val="00706884"/>
    <w:rsid w:val="007163BA"/>
    <w:rsid w:val="00716767"/>
    <w:rsid w:val="0071784F"/>
    <w:rsid w:val="00723C8C"/>
    <w:rsid w:val="0075189B"/>
    <w:rsid w:val="00761E45"/>
    <w:rsid w:val="0076793B"/>
    <w:rsid w:val="0077205B"/>
    <w:rsid w:val="007936D7"/>
    <w:rsid w:val="007B15A0"/>
    <w:rsid w:val="007B7308"/>
    <w:rsid w:val="007C5BE0"/>
    <w:rsid w:val="007C6CE4"/>
    <w:rsid w:val="007D06F6"/>
    <w:rsid w:val="007D10C9"/>
    <w:rsid w:val="007D1258"/>
    <w:rsid w:val="007D2147"/>
    <w:rsid w:val="007E175B"/>
    <w:rsid w:val="007E4A57"/>
    <w:rsid w:val="007E5359"/>
    <w:rsid w:val="007F096B"/>
    <w:rsid w:val="007F1823"/>
    <w:rsid w:val="008041C3"/>
    <w:rsid w:val="00814514"/>
    <w:rsid w:val="00820F6B"/>
    <w:rsid w:val="00822379"/>
    <w:rsid w:val="00823B1E"/>
    <w:rsid w:val="008331E7"/>
    <w:rsid w:val="00833B4C"/>
    <w:rsid w:val="008361BA"/>
    <w:rsid w:val="00847A80"/>
    <w:rsid w:val="00853CEF"/>
    <w:rsid w:val="00856B9E"/>
    <w:rsid w:val="008719A8"/>
    <w:rsid w:val="008754E7"/>
    <w:rsid w:val="00891ADF"/>
    <w:rsid w:val="008A5240"/>
    <w:rsid w:val="008B120B"/>
    <w:rsid w:val="008B3EC6"/>
    <w:rsid w:val="008D3B17"/>
    <w:rsid w:val="008D7340"/>
    <w:rsid w:val="008D78E9"/>
    <w:rsid w:val="008E3C80"/>
    <w:rsid w:val="00904400"/>
    <w:rsid w:val="00904EE8"/>
    <w:rsid w:val="00910724"/>
    <w:rsid w:val="00935E4B"/>
    <w:rsid w:val="00946800"/>
    <w:rsid w:val="009523E5"/>
    <w:rsid w:val="00957016"/>
    <w:rsid w:val="00957601"/>
    <w:rsid w:val="00971062"/>
    <w:rsid w:val="0098401E"/>
    <w:rsid w:val="00986007"/>
    <w:rsid w:val="0099306C"/>
    <w:rsid w:val="00994C97"/>
    <w:rsid w:val="009A706F"/>
    <w:rsid w:val="009B1B55"/>
    <w:rsid w:val="009B4E0C"/>
    <w:rsid w:val="009B682A"/>
    <w:rsid w:val="009D033E"/>
    <w:rsid w:val="009D24BF"/>
    <w:rsid w:val="009D3BEA"/>
    <w:rsid w:val="009D3CBC"/>
    <w:rsid w:val="009D3D0B"/>
    <w:rsid w:val="009E7C0F"/>
    <w:rsid w:val="009E7F11"/>
    <w:rsid w:val="009F0E08"/>
    <w:rsid w:val="009F1694"/>
    <w:rsid w:val="00A0124D"/>
    <w:rsid w:val="00A157B3"/>
    <w:rsid w:val="00A22676"/>
    <w:rsid w:val="00A2713C"/>
    <w:rsid w:val="00A27643"/>
    <w:rsid w:val="00A45475"/>
    <w:rsid w:val="00A479DC"/>
    <w:rsid w:val="00A57F42"/>
    <w:rsid w:val="00A632E3"/>
    <w:rsid w:val="00A64218"/>
    <w:rsid w:val="00A64280"/>
    <w:rsid w:val="00A72034"/>
    <w:rsid w:val="00A73F28"/>
    <w:rsid w:val="00A74942"/>
    <w:rsid w:val="00A76D90"/>
    <w:rsid w:val="00A81B69"/>
    <w:rsid w:val="00A822C2"/>
    <w:rsid w:val="00AA4EFE"/>
    <w:rsid w:val="00AA6CDC"/>
    <w:rsid w:val="00AB0DB9"/>
    <w:rsid w:val="00AB7022"/>
    <w:rsid w:val="00AC6A9B"/>
    <w:rsid w:val="00AD7EC2"/>
    <w:rsid w:val="00AE0ED8"/>
    <w:rsid w:val="00AE22FD"/>
    <w:rsid w:val="00AE72C6"/>
    <w:rsid w:val="00AE7C99"/>
    <w:rsid w:val="00AF0B73"/>
    <w:rsid w:val="00AF7C96"/>
    <w:rsid w:val="00B00333"/>
    <w:rsid w:val="00B129AC"/>
    <w:rsid w:val="00B15139"/>
    <w:rsid w:val="00B25D9F"/>
    <w:rsid w:val="00B44451"/>
    <w:rsid w:val="00B53C2C"/>
    <w:rsid w:val="00B55E99"/>
    <w:rsid w:val="00B578D7"/>
    <w:rsid w:val="00B6740F"/>
    <w:rsid w:val="00B70B51"/>
    <w:rsid w:val="00B712BE"/>
    <w:rsid w:val="00B71D90"/>
    <w:rsid w:val="00B73C63"/>
    <w:rsid w:val="00B90602"/>
    <w:rsid w:val="00BA45F2"/>
    <w:rsid w:val="00BA5656"/>
    <w:rsid w:val="00BA7F68"/>
    <w:rsid w:val="00BB16C4"/>
    <w:rsid w:val="00BC11B3"/>
    <w:rsid w:val="00BC2BFE"/>
    <w:rsid w:val="00BC4440"/>
    <w:rsid w:val="00BD6145"/>
    <w:rsid w:val="00C02E7E"/>
    <w:rsid w:val="00C12E6A"/>
    <w:rsid w:val="00C13948"/>
    <w:rsid w:val="00C1453D"/>
    <w:rsid w:val="00C14DEE"/>
    <w:rsid w:val="00C15AB7"/>
    <w:rsid w:val="00C16323"/>
    <w:rsid w:val="00C4291D"/>
    <w:rsid w:val="00C51EAA"/>
    <w:rsid w:val="00C54E5C"/>
    <w:rsid w:val="00C64FD8"/>
    <w:rsid w:val="00C708BE"/>
    <w:rsid w:val="00C713ED"/>
    <w:rsid w:val="00C74D79"/>
    <w:rsid w:val="00C76916"/>
    <w:rsid w:val="00C7799F"/>
    <w:rsid w:val="00CA556F"/>
    <w:rsid w:val="00CA56FA"/>
    <w:rsid w:val="00CB5E8A"/>
    <w:rsid w:val="00CC66FE"/>
    <w:rsid w:val="00CD2C8E"/>
    <w:rsid w:val="00CD3D8A"/>
    <w:rsid w:val="00CD655B"/>
    <w:rsid w:val="00CE377B"/>
    <w:rsid w:val="00CF2D51"/>
    <w:rsid w:val="00CF7DD1"/>
    <w:rsid w:val="00D02691"/>
    <w:rsid w:val="00D14E1A"/>
    <w:rsid w:val="00D15298"/>
    <w:rsid w:val="00D16A9A"/>
    <w:rsid w:val="00D237E5"/>
    <w:rsid w:val="00D36751"/>
    <w:rsid w:val="00D43C7A"/>
    <w:rsid w:val="00D50CFF"/>
    <w:rsid w:val="00D54591"/>
    <w:rsid w:val="00D66DC7"/>
    <w:rsid w:val="00D70320"/>
    <w:rsid w:val="00D72767"/>
    <w:rsid w:val="00D75159"/>
    <w:rsid w:val="00D7727E"/>
    <w:rsid w:val="00D941E6"/>
    <w:rsid w:val="00D96EFF"/>
    <w:rsid w:val="00DA22F4"/>
    <w:rsid w:val="00DA2FA4"/>
    <w:rsid w:val="00DA65EB"/>
    <w:rsid w:val="00DC3EE8"/>
    <w:rsid w:val="00DC6472"/>
    <w:rsid w:val="00DD737D"/>
    <w:rsid w:val="00DE4D71"/>
    <w:rsid w:val="00DF4EC3"/>
    <w:rsid w:val="00DF6C9A"/>
    <w:rsid w:val="00E041FD"/>
    <w:rsid w:val="00E04FB6"/>
    <w:rsid w:val="00E23EE5"/>
    <w:rsid w:val="00E30A00"/>
    <w:rsid w:val="00E4295B"/>
    <w:rsid w:val="00E45E87"/>
    <w:rsid w:val="00E50309"/>
    <w:rsid w:val="00E5402D"/>
    <w:rsid w:val="00E5535C"/>
    <w:rsid w:val="00E655D5"/>
    <w:rsid w:val="00E73D67"/>
    <w:rsid w:val="00E82D2D"/>
    <w:rsid w:val="00E87897"/>
    <w:rsid w:val="00E9043D"/>
    <w:rsid w:val="00E90D15"/>
    <w:rsid w:val="00E92692"/>
    <w:rsid w:val="00EA1004"/>
    <w:rsid w:val="00EA5EB6"/>
    <w:rsid w:val="00EB62D1"/>
    <w:rsid w:val="00EC20B3"/>
    <w:rsid w:val="00EC2674"/>
    <w:rsid w:val="00ED1344"/>
    <w:rsid w:val="00ED2E54"/>
    <w:rsid w:val="00ED42C9"/>
    <w:rsid w:val="00EF330B"/>
    <w:rsid w:val="00EF4E73"/>
    <w:rsid w:val="00F00789"/>
    <w:rsid w:val="00F02299"/>
    <w:rsid w:val="00F041DC"/>
    <w:rsid w:val="00F174E0"/>
    <w:rsid w:val="00F25A80"/>
    <w:rsid w:val="00F30492"/>
    <w:rsid w:val="00F42E9E"/>
    <w:rsid w:val="00F5503E"/>
    <w:rsid w:val="00F641B4"/>
    <w:rsid w:val="00F65C29"/>
    <w:rsid w:val="00F7545D"/>
    <w:rsid w:val="00F81AFD"/>
    <w:rsid w:val="00F84A62"/>
    <w:rsid w:val="00F866E2"/>
    <w:rsid w:val="00F96F48"/>
    <w:rsid w:val="00FA44F3"/>
    <w:rsid w:val="00FB7FDE"/>
    <w:rsid w:val="00FC0246"/>
    <w:rsid w:val="00FC0B71"/>
    <w:rsid w:val="00FC47DC"/>
    <w:rsid w:val="00FD11E4"/>
    <w:rsid w:val="00FD2428"/>
    <w:rsid w:val="00FD4C08"/>
    <w:rsid w:val="00FF5FD0"/>
    <w:rsid w:val="00FF6DF2"/>
    <w:rsid w:val="00FF7BAF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5212F78"/>
    <w:rsid w:val="05295E06"/>
    <w:rsid w:val="05336716"/>
    <w:rsid w:val="056736ED"/>
    <w:rsid w:val="05754C01"/>
    <w:rsid w:val="058E7D29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F375E9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53F03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2B6AAA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A21BA"/>
    <w:rsid w:val="15EF7F09"/>
    <w:rsid w:val="15F63117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B8359D"/>
    <w:rsid w:val="17C4240D"/>
    <w:rsid w:val="17CB3F96"/>
    <w:rsid w:val="17DF5EA9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EF736F4"/>
    <w:rsid w:val="1F0B237A"/>
    <w:rsid w:val="1F104283"/>
    <w:rsid w:val="1F163F8E"/>
    <w:rsid w:val="1F390CCB"/>
    <w:rsid w:val="1F3D3E4E"/>
    <w:rsid w:val="1F523DF3"/>
    <w:rsid w:val="1F612D89"/>
    <w:rsid w:val="1F6875DA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8B3865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9C831A2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F1580"/>
    <w:rsid w:val="2D776C27"/>
    <w:rsid w:val="2DC35A21"/>
    <w:rsid w:val="2DC747E2"/>
    <w:rsid w:val="2DCE3DB2"/>
    <w:rsid w:val="2DCE763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D03F78"/>
    <w:rsid w:val="3DE5069A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2A192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EF2CA4"/>
    <w:rsid w:val="4BF87D30"/>
    <w:rsid w:val="4C0F7955"/>
    <w:rsid w:val="4C1705E5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2EA571C"/>
    <w:rsid w:val="531639E1"/>
    <w:rsid w:val="534F5D39"/>
    <w:rsid w:val="5350703E"/>
    <w:rsid w:val="536A7BE8"/>
    <w:rsid w:val="536F1AF1"/>
    <w:rsid w:val="53847357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793BEB"/>
    <w:rsid w:val="5D826A79"/>
    <w:rsid w:val="5D9041D9"/>
    <w:rsid w:val="5DA80EB7"/>
    <w:rsid w:val="5DA930B5"/>
    <w:rsid w:val="5DC23711"/>
    <w:rsid w:val="5DD83C04"/>
    <w:rsid w:val="5DDF4235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703D4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8B799B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71770"/>
    <w:rsid w:val="6C8D08A5"/>
    <w:rsid w:val="6C9172AB"/>
    <w:rsid w:val="6C9C0EC0"/>
    <w:rsid w:val="6CA45D41"/>
    <w:rsid w:val="6CB8042F"/>
    <w:rsid w:val="6CDF50DA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59CA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873F96"/>
    <w:rsid w:val="7393089D"/>
    <w:rsid w:val="739C06B8"/>
    <w:rsid w:val="73A070BE"/>
    <w:rsid w:val="73D31E97"/>
    <w:rsid w:val="73D44095"/>
    <w:rsid w:val="74165E03"/>
    <w:rsid w:val="742873A2"/>
    <w:rsid w:val="743D0241"/>
    <w:rsid w:val="744204D6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E6B64"/>
    <w:rsid w:val="7775678A"/>
    <w:rsid w:val="778B160C"/>
    <w:rsid w:val="781B279B"/>
    <w:rsid w:val="782D3D3A"/>
    <w:rsid w:val="783C2CCF"/>
    <w:rsid w:val="783D69B1"/>
    <w:rsid w:val="78484564"/>
    <w:rsid w:val="785670FD"/>
    <w:rsid w:val="788F055B"/>
    <w:rsid w:val="789E52F2"/>
    <w:rsid w:val="78A413FA"/>
    <w:rsid w:val="78B61886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7408"/>
    <w:rsid w:val="7DE11312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4">
    <w:name w:val="heading 3"/>
    <w:basedOn w:val="1"/>
    <w:next w:val="1"/>
    <w:link w:val="34"/>
    <w:qFormat/>
    <w:uiPriority w:val="9"/>
    <w:pPr>
      <w:keepNext/>
      <w:keepLines/>
      <w:numPr>
        <w:ilvl w:val="2"/>
        <w:numId w:val="1"/>
      </w:numPr>
      <w:tabs>
        <w:tab w:val="left" w:pos="432"/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caption"/>
    <w:basedOn w:val="1"/>
    <w:next w:val="1"/>
    <w:qFormat/>
    <w:uiPriority w:val="35"/>
    <w:pPr>
      <w:adjustRightInd/>
      <w:spacing w:before="152" w:after="160" w:line="240" w:lineRule="auto"/>
      <w:jc w:val="center"/>
      <w:textAlignment w:val="auto"/>
    </w:pPr>
    <w:rPr>
      <w:rFonts w:ascii="Arial" w:hAnsi="Arial" w:eastAsia="黑体" w:cs="Arial"/>
      <w:kern w:val="2"/>
      <w:sz w:val="20"/>
    </w:rPr>
  </w:style>
  <w:style w:type="paragraph" w:styleId="8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1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Balloon Text"/>
    <w:basedOn w:val="1"/>
    <w:link w:val="3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封面字体"/>
    <w:next w:val="1"/>
    <w:qFormat/>
    <w:uiPriority w:val="0"/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4">
    <w:name w:val="目录头"/>
    <w:basedOn w:val="1"/>
    <w:qFormat/>
    <w:uiPriority w:val="0"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页脚样式"/>
    <w:basedOn w:val="1"/>
    <w:qFormat/>
    <w:uiPriority w:val="0"/>
    <w:rPr>
      <w:sz w:val="18"/>
    </w:rPr>
  </w:style>
  <w:style w:type="paragraph" w:customStyle="1" w:styleId="27">
    <w:name w:val="目录名称"/>
    <w:qFormat/>
    <w:uiPriority w:val="0"/>
    <w:pPr>
      <w:jc w:val="center"/>
    </w:pPr>
    <w:rPr>
      <w:rFonts w:ascii="Times New Roman" w:hAnsi="Times New Roman" w:eastAsia="黑体" w:cs="Times New Roman"/>
      <w:sz w:val="30"/>
      <w:lang w:val="en-US" w:eastAsia="zh-CN" w:bidi="ar-SA"/>
    </w:rPr>
  </w:style>
  <w:style w:type="paragraph" w:customStyle="1" w:styleId="28">
    <w:name w:val="文档标题"/>
    <w:qFormat/>
    <w:uiPriority w:val="0"/>
    <w:rPr>
      <w:rFonts w:ascii="Arial" w:hAnsi="Arial" w:eastAsia="黑体" w:cs="Times New Roman"/>
      <w:sz w:val="52"/>
      <w:lang w:val="en-US" w:eastAsia="zh-CN" w:bidi="ar-SA"/>
    </w:rPr>
  </w:style>
  <w:style w:type="paragraph" w:customStyle="1" w:styleId="29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30">
    <w:name w:val="文档结构图 Char"/>
    <w:basedOn w:val="21"/>
    <w:link w:val="8"/>
    <w:semiHidden/>
    <w:qFormat/>
    <w:uiPriority w:val="99"/>
    <w:rPr>
      <w:rFonts w:ascii="宋体"/>
      <w:sz w:val="18"/>
      <w:szCs w:val="18"/>
    </w:rPr>
  </w:style>
  <w:style w:type="character" w:customStyle="1" w:styleId="31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basedOn w:val="21"/>
    <w:link w:val="3"/>
    <w:qFormat/>
    <w:uiPriority w:val="9"/>
    <w:rPr>
      <w:rFonts w:ascii="Arial" w:hAnsi="Arial" w:cs="Arial"/>
      <w:b/>
      <w:bCs/>
      <w:sz w:val="32"/>
      <w:szCs w:val="36"/>
    </w:rPr>
  </w:style>
  <w:style w:type="character" w:customStyle="1" w:styleId="34">
    <w:name w:val="标题 3 Char"/>
    <w:basedOn w:val="21"/>
    <w:link w:val="4"/>
    <w:qFormat/>
    <w:uiPriority w:val="9"/>
    <w:rPr>
      <w:b/>
      <w:sz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A17D0-CD2A-4903-BDE8-0AC06614E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0</Words>
  <Characters>1087</Characters>
  <Lines>9</Lines>
  <Paragraphs>2</Paragraphs>
  <TotalTime>0</TotalTime>
  <ScaleCrop>false</ScaleCrop>
  <LinksUpToDate>false</LinksUpToDate>
  <CharactersWithSpaces>127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36:00Z</dcterms:created>
  <dc:creator>my</dc:creator>
  <cp:lastModifiedBy>fei</cp:lastModifiedBy>
  <dcterms:modified xsi:type="dcterms:W3CDTF">2021-04-22T07:01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BA4033A334C4484B5EC241E819F3471</vt:lpwstr>
  </property>
</Properties>
</file>